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CB23B" w14:textId="77777777" w:rsidR="004029BD" w:rsidRPr="00BA1C2B" w:rsidRDefault="007B050F" w:rsidP="00B3652F">
      <w:pPr>
        <w:rPr>
          <w:sz w:val="24"/>
          <w:szCs w:val="24"/>
        </w:rPr>
      </w:pPr>
      <w:bookmarkStart w:id="0" w:name="_GoBack"/>
      <w:bookmarkEnd w:id="0"/>
      <w:r w:rsidRPr="00BA1C2B">
        <w:rPr>
          <w:sz w:val="24"/>
          <w:szCs w:val="24"/>
        </w:rPr>
        <w:t>MULTIPLE HOUSEHOLD FORM</w:t>
      </w:r>
    </w:p>
    <w:p w14:paraId="77DE751F" w14:textId="77777777" w:rsidR="007B050F" w:rsidRDefault="007B050F">
      <w:r>
        <w:t>Student Name (please complete one form per student):___________________________</w:t>
      </w:r>
      <w:r w:rsidR="00BA1C2B">
        <w:t>__</w:t>
      </w:r>
      <w:r>
        <w:t>_</w:t>
      </w:r>
      <w:r w:rsidR="00BA1C2B">
        <w:t xml:space="preserve"> Grade:_</w:t>
      </w:r>
      <w:r w:rsidR="00BA1C2B">
        <w:softHyphen/>
      </w:r>
      <w:r w:rsidR="00BA1C2B">
        <w:softHyphen/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10"/>
        <w:gridCol w:w="1260"/>
        <w:gridCol w:w="1260"/>
        <w:gridCol w:w="1655"/>
      </w:tblGrid>
      <w:tr w:rsidR="007B050F" w14:paraId="50AAB2CB" w14:textId="77777777" w:rsidTr="00BA1C2B">
        <w:tc>
          <w:tcPr>
            <w:tcW w:w="2785" w:type="dxa"/>
          </w:tcPr>
          <w:p w14:paraId="2C40117C" w14:textId="77777777" w:rsidR="007B050F" w:rsidRDefault="007B050F">
            <w:r>
              <w:t>Enrolling Parent*</w:t>
            </w:r>
          </w:p>
          <w:p w14:paraId="30EB9931" w14:textId="77777777" w:rsidR="007B050F" w:rsidRDefault="007B050F">
            <w:r>
              <w:t>Last Name</w:t>
            </w:r>
          </w:p>
        </w:tc>
        <w:tc>
          <w:tcPr>
            <w:tcW w:w="2610" w:type="dxa"/>
          </w:tcPr>
          <w:p w14:paraId="5960A9CB" w14:textId="77777777" w:rsidR="007B050F" w:rsidRDefault="007B050F">
            <w:r>
              <w:t>Enrolling Parent*</w:t>
            </w:r>
          </w:p>
          <w:p w14:paraId="6C5EA50A" w14:textId="77777777" w:rsidR="007B050F" w:rsidRDefault="007B050F">
            <w:r>
              <w:t>First Name</w:t>
            </w:r>
          </w:p>
        </w:tc>
        <w:tc>
          <w:tcPr>
            <w:tcW w:w="1260" w:type="dxa"/>
          </w:tcPr>
          <w:p w14:paraId="05EE57BD" w14:textId="77777777" w:rsidR="007B050F" w:rsidRDefault="007B050F">
            <w:r>
              <w:t>Legal</w:t>
            </w:r>
          </w:p>
          <w:p w14:paraId="23A89EBE" w14:textId="77777777" w:rsidR="007B050F" w:rsidRDefault="007B050F">
            <w:r>
              <w:t>Custody</w:t>
            </w:r>
          </w:p>
        </w:tc>
        <w:tc>
          <w:tcPr>
            <w:tcW w:w="1260" w:type="dxa"/>
          </w:tcPr>
          <w:p w14:paraId="16DE9187" w14:textId="77777777" w:rsidR="007B050F" w:rsidRDefault="007B050F"/>
        </w:tc>
        <w:tc>
          <w:tcPr>
            <w:tcW w:w="1655" w:type="dxa"/>
          </w:tcPr>
          <w:p w14:paraId="7381ABDA" w14:textId="77777777" w:rsidR="007B050F" w:rsidRDefault="007B050F"/>
        </w:tc>
      </w:tr>
      <w:tr w:rsidR="007B050F" w:rsidRPr="007B050F" w14:paraId="4D693B8D" w14:textId="77777777" w:rsidTr="00BA1C2B">
        <w:tc>
          <w:tcPr>
            <w:tcW w:w="2785" w:type="dxa"/>
          </w:tcPr>
          <w:p w14:paraId="3F9A0577" w14:textId="77777777" w:rsidR="007B050F" w:rsidRPr="007B050F" w:rsidRDefault="007B050F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14:paraId="12D07967" w14:textId="77777777" w:rsidR="007B050F" w:rsidRPr="007B050F" w:rsidRDefault="007B050F">
            <w:pPr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62CE2FB8" w14:textId="77777777" w:rsidR="007B050F" w:rsidRPr="007B050F" w:rsidRDefault="007B050F" w:rsidP="007B050F">
            <w:pPr>
              <w:jc w:val="center"/>
              <w:rPr>
                <w:sz w:val="28"/>
                <w:szCs w:val="24"/>
              </w:rPr>
            </w:pPr>
            <w:r w:rsidRPr="007B050F">
              <w:rPr>
                <w:sz w:val="28"/>
                <w:szCs w:val="24"/>
              </w:rPr>
              <w:t>Y   /   N</w:t>
            </w:r>
          </w:p>
        </w:tc>
        <w:tc>
          <w:tcPr>
            <w:tcW w:w="1260" w:type="dxa"/>
          </w:tcPr>
          <w:p w14:paraId="1B0994BD" w14:textId="77777777" w:rsidR="007B050F" w:rsidRPr="007B050F" w:rsidRDefault="007B050F">
            <w:pPr>
              <w:rPr>
                <w:sz w:val="36"/>
                <w:szCs w:val="36"/>
              </w:rPr>
            </w:pPr>
          </w:p>
        </w:tc>
        <w:tc>
          <w:tcPr>
            <w:tcW w:w="1655" w:type="dxa"/>
          </w:tcPr>
          <w:p w14:paraId="599BE9E7" w14:textId="77777777" w:rsidR="007B050F" w:rsidRPr="007B050F" w:rsidRDefault="007B050F">
            <w:pPr>
              <w:rPr>
                <w:sz w:val="36"/>
                <w:szCs w:val="36"/>
              </w:rPr>
            </w:pPr>
          </w:p>
        </w:tc>
      </w:tr>
      <w:tr w:rsidR="007B050F" w:rsidRPr="007B050F" w14:paraId="474832EF" w14:textId="77777777" w:rsidTr="00BA1C2B">
        <w:trPr>
          <w:trHeight w:val="152"/>
        </w:trPr>
        <w:tc>
          <w:tcPr>
            <w:tcW w:w="2785" w:type="dxa"/>
            <w:shd w:val="clear" w:color="auto" w:fill="D9D9D9" w:themeFill="background1" w:themeFillShade="D9"/>
          </w:tcPr>
          <w:p w14:paraId="591E7AFF" w14:textId="77777777" w:rsidR="007B050F" w:rsidRPr="007B050F" w:rsidRDefault="007B050F" w:rsidP="007B050F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01615C43" w14:textId="77777777" w:rsidR="007B050F" w:rsidRPr="007B050F" w:rsidRDefault="007B050F" w:rsidP="007B050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F1D1EBB" w14:textId="77777777" w:rsidR="007B050F" w:rsidRPr="007B050F" w:rsidRDefault="007B050F" w:rsidP="007B050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B309BBD" w14:textId="77777777" w:rsidR="007B050F" w:rsidRPr="007B050F" w:rsidRDefault="007B050F" w:rsidP="007B050F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42D382A8" w14:textId="77777777" w:rsidR="007B050F" w:rsidRPr="007B050F" w:rsidRDefault="007B050F" w:rsidP="007B050F">
            <w:pPr>
              <w:rPr>
                <w:sz w:val="16"/>
                <w:szCs w:val="16"/>
              </w:rPr>
            </w:pPr>
          </w:p>
        </w:tc>
      </w:tr>
      <w:tr w:rsidR="007B050F" w14:paraId="20F2E829" w14:textId="77777777" w:rsidTr="00BA1C2B">
        <w:tc>
          <w:tcPr>
            <w:tcW w:w="2785" w:type="dxa"/>
          </w:tcPr>
          <w:p w14:paraId="37D6D4BD" w14:textId="77777777" w:rsidR="007B050F" w:rsidRDefault="007B050F" w:rsidP="007B050F">
            <w:r>
              <w:t>Enrolling Parent’s</w:t>
            </w:r>
          </w:p>
          <w:p w14:paraId="47AC2F4D" w14:textId="77777777" w:rsidR="007B050F" w:rsidRDefault="007B050F" w:rsidP="007B050F">
            <w:r>
              <w:t>Spouse Last Name</w:t>
            </w:r>
          </w:p>
        </w:tc>
        <w:tc>
          <w:tcPr>
            <w:tcW w:w="2610" w:type="dxa"/>
          </w:tcPr>
          <w:p w14:paraId="339F723E" w14:textId="77777777" w:rsidR="007B050F" w:rsidRDefault="007B050F" w:rsidP="007B050F">
            <w:r>
              <w:t>Enrolling Parent’s</w:t>
            </w:r>
          </w:p>
          <w:p w14:paraId="06EE8321" w14:textId="77777777" w:rsidR="007B050F" w:rsidRDefault="007B050F" w:rsidP="007B050F">
            <w:r>
              <w:t>Spouse First Name</w:t>
            </w:r>
          </w:p>
        </w:tc>
        <w:tc>
          <w:tcPr>
            <w:tcW w:w="1260" w:type="dxa"/>
          </w:tcPr>
          <w:p w14:paraId="07292ADC" w14:textId="77777777" w:rsidR="007B050F" w:rsidRDefault="007B050F" w:rsidP="007B050F">
            <w:r>
              <w:t>Legal</w:t>
            </w:r>
          </w:p>
          <w:p w14:paraId="515DF14B" w14:textId="77777777" w:rsidR="007B050F" w:rsidRDefault="007B050F" w:rsidP="007B050F">
            <w:r>
              <w:t>Custody</w:t>
            </w:r>
          </w:p>
        </w:tc>
        <w:tc>
          <w:tcPr>
            <w:tcW w:w="1260" w:type="dxa"/>
          </w:tcPr>
          <w:p w14:paraId="1BFEAD01" w14:textId="77777777" w:rsidR="007B050F" w:rsidRDefault="007B050F" w:rsidP="007B050F">
            <w:r>
              <w:t>Report Cards</w:t>
            </w:r>
          </w:p>
        </w:tc>
        <w:tc>
          <w:tcPr>
            <w:tcW w:w="1655" w:type="dxa"/>
          </w:tcPr>
          <w:p w14:paraId="143FC247" w14:textId="77777777" w:rsidR="007B050F" w:rsidRDefault="007B050F" w:rsidP="007B050F">
            <w:r>
              <w:t xml:space="preserve">Financial </w:t>
            </w:r>
          </w:p>
          <w:p w14:paraId="6D0CD922" w14:textId="77777777" w:rsidR="007B050F" w:rsidRDefault="007B050F" w:rsidP="007B050F">
            <w:r>
              <w:t>Responsibility</w:t>
            </w:r>
          </w:p>
        </w:tc>
      </w:tr>
      <w:tr w:rsidR="007B050F" w:rsidRPr="007B050F" w14:paraId="01E5D2E7" w14:textId="77777777" w:rsidTr="00BA1C2B">
        <w:tc>
          <w:tcPr>
            <w:tcW w:w="2785" w:type="dxa"/>
          </w:tcPr>
          <w:p w14:paraId="21C13BA5" w14:textId="77777777" w:rsidR="007B050F" w:rsidRPr="007B050F" w:rsidRDefault="007B050F" w:rsidP="007B050F">
            <w:pPr>
              <w:rPr>
                <w:sz w:val="40"/>
                <w:szCs w:val="40"/>
              </w:rPr>
            </w:pPr>
          </w:p>
        </w:tc>
        <w:tc>
          <w:tcPr>
            <w:tcW w:w="2610" w:type="dxa"/>
          </w:tcPr>
          <w:p w14:paraId="0D19FF1D" w14:textId="77777777" w:rsidR="007B050F" w:rsidRPr="007B050F" w:rsidRDefault="007B050F" w:rsidP="007B050F">
            <w:pPr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395CAAAA" w14:textId="77777777" w:rsidR="007B050F" w:rsidRPr="007B050F" w:rsidRDefault="007B050F" w:rsidP="007B050F">
            <w:pPr>
              <w:jc w:val="center"/>
              <w:rPr>
                <w:sz w:val="28"/>
                <w:szCs w:val="24"/>
              </w:rPr>
            </w:pPr>
            <w:r w:rsidRPr="007B050F">
              <w:rPr>
                <w:sz w:val="28"/>
                <w:szCs w:val="24"/>
              </w:rPr>
              <w:t>Y   /   N</w:t>
            </w:r>
          </w:p>
        </w:tc>
        <w:tc>
          <w:tcPr>
            <w:tcW w:w="1260" w:type="dxa"/>
          </w:tcPr>
          <w:p w14:paraId="330C1F44" w14:textId="77777777" w:rsidR="007B050F" w:rsidRPr="007B050F" w:rsidRDefault="007B050F" w:rsidP="007B050F">
            <w:pPr>
              <w:jc w:val="center"/>
              <w:rPr>
                <w:sz w:val="28"/>
                <w:szCs w:val="24"/>
              </w:rPr>
            </w:pPr>
            <w:r w:rsidRPr="007B050F">
              <w:rPr>
                <w:sz w:val="28"/>
                <w:szCs w:val="24"/>
              </w:rPr>
              <w:t>Y   /   N</w:t>
            </w:r>
          </w:p>
        </w:tc>
        <w:tc>
          <w:tcPr>
            <w:tcW w:w="1655" w:type="dxa"/>
          </w:tcPr>
          <w:p w14:paraId="73182F91" w14:textId="77777777" w:rsidR="007B050F" w:rsidRPr="007B050F" w:rsidRDefault="007B050F" w:rsidP="007B050F">
            <w:pPr>
              <w:jc w:val="center"/>
              <w:rPr>
                <w:sz w:val="28"/>
                <w:szCs w:val="24"/>
              </w:rPr>
            </w:pPr>
            <w:r w:rsidRPr="007B050F">
              <w:rPr>
                <w:sz w:val="28"/>
                <w:szCs w:val="24"/>
              </w:rPr>
              <w:t>Y   /   N</w:t>
            </w:r>
          </w:p>
        </w:tc>
      </w:tr>
    </w:tbl>
    <w:p w14:paraId="68D899E5" w14:textId="77777777" w:rsidR="00B3652F" w:rsidRPr="00B3652F" w:rsidRDefault="00B3652F" w:rsidP="007B050F">
      <w:pPr>
        <w:rPr>
          <w:sz w:val="16"/>
          <w:szCs w:val="16"/>
        </w:rPr>
      </w:pPr>
    </w:p>
    <w:p w14:paraId="5894C5F3" w14:textId="77777777" w:rsidR="007B050F" w:rsidRDefault="007B050F" w:rsidP="007B050F">
      <w:r>
        <w:t>*Student’s home of record</w:t>
      </w:r>
    </w:p>
    <w:p w14:paraId="5E7AF15D" w14:textId="77777777" w:rsidR="007B050F" w:rsidRDefault="007B050F" w:rsidP="007B050F">
      <w:r>
        <w:t>Enrolling Parent * Mailing Address: _____________________________________________</w:t>
      </w:r>
      <w:r w:rsidR="00BA1C2B">
        <w:t>__</w:t>
      </w:r>
      <w:r>
        <w:t>__________</w:t>
      </w:r>
    </w:p>
    <w:p w14:paraId="2D8A60D1" w14:textId="77777777" w:rsidR="007B050F" w:rsidRDefault="007B050F" w:rsidP="007B050F">
      <w:r>
        <w:t>Enrolling Parent Email Address: __________________________________________________</w:t>
      </w:r>
      <w:r w:rsidR="00BA1C2B">
        <w:t>__</w:t>
      </w:r>
      <w:r>
        <w:t>________</w:t>
      </w:r>
    </w:p>
    <w:p w14:paraId="30B0F836" w14:textId="77777777" w:rsidR="007B050F" w:rsidRDefault="007B050F" w:rsidP="007B050F">
      <w:r>
        <w:t>Enrolling Parent Phone Number: _________________________________________________</w:t>
      </w:r>
      <w:r w:rsidR="00B3652F">
        <w:t>__</w:t>
      </w:r>
      <w:r w:rsidR="00BA1C2B">
        <w:t>__</w:t>
      </w:r>
      <w:r w:rsidR="00B3652F">
        <w:t>_____</w:t>
      </w:r>
      <w:r>
        <w:t>_</w:t>
      </w:r>
    </w:p>
    <w:p w14:paraId="102EF1A2" w14:textId="77777777" w:rsidR="00B3652F" w:rsidRPr="00B3652F" w:rsidRDefault="00B3652F" w:rsidP="007B050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10"/>
        <w:gridCol w:w="1260"/>
        <w:gridCol w:w="1260"/>
        <w:gridCol w:w="1655"/>
      </w:tblGrid>
      <w:tr w:rsidR="00BA1C2B" w14:paraId="7FAD1788" w14:textId="77777777" w:rsidTr="00BA1C2B">
        <w:tc>
          <w:tcPr>
            <w:tcW w:w="2785" w:type="dxa"/>
          </w:tcPr>
          <w:p w14:paraId="73F8884C" w14:textId="77777777" w:rsidR="00B3652F" w:rsidRDefault="00B3652F" w:rsidP="003E7DE1">
            <w:r>
              <w:t>Other Parent</w:t>
            </w:r>
          </w:p>
          <w:p w14:paraId="2091D182" w14:textId="77777777" w:rsidR="00B3652F" w:rsidRDefault="00B3652F" w:rsidP="003E7DE1">
            <w:r>
              <w:t>Last Name</w:t>
            </w:r>
          </w:p>
        </w:tc>
        <w:tc>
          <w:tcPr>
            <w:tcW w:w="2610" w:type="dxa"/>
          </w:tcPr>
          <w:p w14:paraId="151F327C" w14:textId="77777777" w:rsidR="00B3652F" w:rsidRDefault="00BA1C2B" w:rsidP="003E7DE1">
            <w:r>
              <w:t>Other</w:t>
            </w:r>
            <w:r w:rsidR="00B3652F">
              <w:t xml:space="preserve"> Parent</w:t>
            </w:r>
          </w:p>
          <w:p w14:paraId="68E072BF" w14:textId="77777777" w:rsidR="00B3652F" w:rsidRDefault="00B3652F" w:rsidP="003E7DE1">
            <w:r>
              <w:t>First Name</w:t>
            </w:r>
          </w:p>
        </w:tc>
        <w:tc>
          <w:tcPr>
            <w:tcW w:w="1260" w:type="dxa"/>
          </w:tcPr>
          <w:p w14:paraId="059EEFF8" w14:textId="77777777" w:rsidR="00B3652F" w:rsidRDefault="00B3652F" w:rsidP="003E7DE1">
            <w:r>
              <w:t>Legal</w:t>
            </w:r>
          </w:p>
          <w:p w14:paraId="3D68A3C2" w14:textId="77777777" w:rsidR="00B3652F" w:rsidRDefault="00B3652F" w:rsidP="003E7DE1">
            <w:r>
              <w:t>Custody</w:t>
            </w:r>
          </w:p>
        </w:tc>
        <w:tc>
          <w:tcPr>
            <w:tcW w:w="1260" w:type="dxa"/>
          </w:tcPr>
          <w:p w14:paraId="725F18D3" w14:textId="77777777" w:rsidR="00B3652F" w:rsidRDefault="00A674D9" w:rsidP="003E7DE1">
            <w:r>
              <w:t>Report Cards</w:t>
            </w:r>
          </w:p>
        </w:tc>
        <w:tc>
          <w:tcPr>
            <w:tcW w:w="1655" w:type="dxa"/>
          </w:tcPr>
          <w:p w14:paraId="45483E34" w14:textId="77777777" w:rsidR="00B3652F" w:rsidRDefault="00A674D9" w:rsidP="003E7DE1">
            <w:r>
              <w:t>Financial</w:t>
            </w:r>
          </w:p>
          <w:p w14:paraId="7F872BED" w14:textId="77777777" w:rsidR="00A674D9" w:rsidRDefault="00A674D9" w:rsidP="003E7DE1">
            <w:r>
              <w:t>Responsibility</w:t>
            </w:r>
          </w:p>
        </w:tc>
      </w:tr>
      <w:tr w:rsidR="00BA1C2B" w:rsidRPr="007B050F" w14:paraId="1F1E8FB3" w14:textId="77777777" w:rsidTr="00BA1C2B">
        <w:tc>
          <w:tcPr>
            <w:tcW w:w="2785" w:type="dxa"/>
          </w:tcPr>
          <w:p w14:paraId="2E6CC71A" w14:textId="77777777" w:rsidR="00B3652F" w:rsidRPr="007B050F" w:rsidRDefault="00B3652F" w:rsidP="003E7DE1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14:paraId="1E1EEC51" w14:textId="77777777" w:rsidR="00B3652F" w:rsidRPr="007B050F" w:rsidRDefault="00B3652F" w:rsidP="003E7DE1">
            <w:pPr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235C97EC" w14:textId="77777777" w:rsidR="00B3652F" w:rsidRPr="007B050F" w:rsidRDefault="00B3652F" w:rsidP="003E7DE1">
            <w:pPr>
              <w:jc w:val="center"/>
              <w:rPr>
                <w:sz w:val="28"/>
                <w:szCs w:val="24"/>
              </w:rPr>
            </w:pPr>
            <w:r w:rsidRPr="007B050F">
              <w:rPr>
                <w:sz w:val="28"/>
                <w:szCs w:val="24"/>
              </w:rPr>
              <w:t>Y   /   N</w:t>
            </w:r>
          </w:p>
        </w:tc>
        <w:tc>
          <w:tcPr>
            <w:tcW w:w="1260" w:type="dxa"/>
          </w:tcPr>
          <w:p w14:paraId="323D10ED" w14:textId="77777777" w:rsidR="00B3652F" w:rsidRPr="007B050F" w:rsidRDefault="00A674D9" w:rsidP="00A674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7B050F">
              <w:rPr>
                <w:sz w:val="28"/>
                <w:szCs w:val="24"/>
              </w:rPr>
              <w:t>Y   /   N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655" w:type="dxa"/>
          </w:tcPr>
          <w:p w14:paraId="6BBF25EB" w14:textId="77777777" w:rsidR="00B3652F" w:rsidRPr="007B050F" w:rsidRDefault="00BA1C2B" w:rsidP="003E7DE1">
            <w:pPr>
              <w:rPr>
                <w:sz w:val="36"/>
                <w:szCs w:val="36"/>
              </w:rPr>
            </w:pPr>
            <w:r>
              <w:rPr>
                <w:sz w:val="28"/>
                <w:szCs w:val="24"/>
              </w:rPr>
              <w:t xml:space="preserve">       </w:t>
            </w:r>
            <w:r w:rsidR="00A674D9" w:rsidRPr="007B050F">
              <w:rPr>
                <w:sz w:val="28"/>
                <w:szCs w:val="24"/>
              </w:rPr>
              <w:t>Y   /   N</w:t>
            </w:r>
          </w:p>
        </w:tc>
      </w:tr>
      <w:tr w:rsidR="00BA1C2B" w:rsidRPr="007B050F" w14:paraId="073D9EB6" w14:textId="77777777" w:rsidTr="00BA1C2B">
        <w:trPr>
          <w:trHeight w:val="152"/>
        </w:trPr>
        <w:tc>
          <w:tcPr>
            <w:tcW w:w="2785" w:type="dxa"/>
            <w:shd w:val="clear" w:color="auto" w:fill="D9D9D9" w:themeFill="background1" w:themeFillShade="D9"/>
          </w:tcPr>
          <w:p w14:paraId="727B8C15" w14:textId="77777777" w:rsidR="00B3652F" w:rsidRPr="007B050F" w:rsidRDefault="00B3652F" w:rsidP="003E7DE1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08B9FB77" w14:textId="77777777" w:rsidR="00B3652F" w:rsidRPr="007B050F" w:rsidRDefault="00B3652F" w:rsidP="003E7DE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1F0C531" w14:textId="77777777" w:rsidR="00B3652F" w:rsidRPr="007B050F" w:rsidRDefault="00B3652F" w:rsidP="003E7DE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CC9D525" w14:textId="77777777" w:rsidR="00B3652F" w:rsidRPr="007B050F" w:rsidRDefault="00B3652F" w:rsidP="003E7DE1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602DF4F" w14:textId="77777777" w:rsidR="00B3652F" w:rsidRPr="007B050F" w:rsidRDefault="00B3652F" w:rsidP="003E7DE1">
            <w:pPr>
              <w:rPr>
                <w:sz w:val="16"/>
                <w:szCs w:val="16"/>
              </w:rPr>
            </w:pPr>
          </w:p>
        </w:tc>
      </w:tr>
      <w:tr w:rsidR="00BA1C2B" w14:paraId="0AB4C50B" w14:textId="77777777" w:rsidTr="00BA1C2B">
        <w:tc>
          <w:tcPr>
            <w:tcW w:w="2785" w:type="dxa"/>
          </w:tcPr>
          <w:p w14:paraId="61FE6AC1" w14:textId="77777777" w:rsidR="00B3652F" w:rsidRDefault="00B3652F" w:rsidP="003E7DE1">
            <w:r>
              <w:t>Other Parent’s</w:t>
            </w:r>
          </w:p>
          <w:p w14:paraId="7852689E" w14:textId="77777777" w:rsidR="00B3652F" w:rsidRDefault="00B3652F" w:rsidP="003E7DE1">
            <w:r>
              <w:t>Spouse Last Name</w:t>
            </w:r>
          </w:p>
        </w:tc>
        <w:tc>
          <w:tcPr>
            <w:tcW w:w="2610" w:type="dxa"/>
          </w:tcPr>
          <w:p w14:paraId="0C8474EE" w14:textId="77777777" w:rsidR="00B3652F" w:rsidRDefault="00B3652F" w:rsidP="003E7DE1">
            <w:r>
              <w:t>Other Parent’s</w:t>
            </w:r>
          </w:p>
          <w:p w14:paraId="508687EE" w14:textId="77777777" w:rsidR="00B3652F" w:rsidRDefault="00B3652F" w:rsidP="003E7DE1">
            <w:r>
              <w:t>Spouse First Name</w:t>
            </w:r>
          </w:p>
        </w:tc>
        <w:tc>
          <w:tcPr>
            <w:tcW w:w="1260" w:type="dxa"/>
          </w:tcPr>
          <w:p w14:paraId="54199B83" w14:textId="77777777" w:rsidR="00B3652F" w:rsidRDefault="00B3652F" w:rsidP="003E7DE1">
            <w:r>
              <w:t>Legal</w:t>
            </w:r>
          </w:p>
          <w:p w14:paraId="756FD990" w14:textId="77777777" w:rsidR="00B3652F" w:rsidRDefault="00B3652F" w:rsidP="003E7DE1">
            <w:r>
              <w:t>Custody</w:t>
            </w:r>
          </w:p>
        </w:tc>
        <w:tc>
          <w:tcPr>
            <w:tcW w:w="1260" w:type="dxa"/>
          </w:tcPr>
          <w:p w14:paraId="5EFA5582" w14:textId="77777777" w:rsidR="00B3652F" w:rsidRDefault="00B3652F" w:rsidP="003E7DE1">
            <w:r>
              <w:t>Report Cards</w:t>
            </w:r>
          </w:p>
        </w:tc>
        <w:tc>
          <w:tcPr>
            <w:tcW w:w="1655" w:type="dxa"/>
          </w:tcPr>
          <w:p w14:paraId="44AF4128" w14:textId="77777777" w:rsidR="00B3652F" w:rsidRDefault="00B3652F" w:rsidP="003E7DE1">
            <w:r>
              <w:t xml:space="preserve">Financial </w:t>
            </w:r>
          </w:p>
          <w:p w14:paraId="126368B6" w14:textId="77777777" w:rsidR="00B3652F" w:rsidRDefault="00B3652F" w:rsidP="003E7DE1">
            <w:r>
              <w:t>Responsibility</w:t>
            </w:r>
          </w:p>
        </w:tc>
      </w:tr>
      <w:tr w:rsidR="00BA1C2B" w:rsidRPr="007B050F" w14:paraId="6677F731" w14:textId="77777777" w:rsidTr="00BA1C2B">
        <w:tc>
          <w:tcPr>
            <w:tcW w:w="2785" w:type="dxa"/>
          </w:tcPr>
          <w:p w14:paraId="53F7EFF1" w14:textId="77777777" w:rsidR="00B3652F" w:rsidRPr="007B050F" w:rsidRDefault="00B3652F" w:rsidP="003E7DE1">
            <w:pPr>
              <w:rPr>
                <w:sz w:val="40"/>
                <w:szCs w:val="40"/>
              </w:rPr>
            </w:pPr>
          </w:p>
        </w:tc>
        <w:tc>
          <w:tcPr>
            <w:tcW w:w="2610" w:type="dxa"/>
          </w:tcPr>
          <w:p w14:paraId="69BCCC30" w14:textId="77777777" w:rsidR="00B3652F" w:rsidRPr="007B050F" w:rsidRDefault="00B3652F" w:rsidP="003E7DE1">
            <w:pPr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0AF22CE6" w14:textId="77777777" w:rsidR="00B3652F" w:rsidRPr="007B050F" w:rsidRDefault="00B3652F" w:rsidP="003E7DE1">
            <w:pPr>
              <w:jc w:val="center"/>
              <w:rPr>
                <w:sz w:val="28"/>
                <w:szCs w:val="24"/>
              </w:rPr>
            </w:pPr>
            <w:r w:rsidRPr="007B050F">
              <w:rPr>
                <w:sz w:val="28"/>
                <w:szCs w:val="24"/>
              </w:rPr>
              <w:t>Y   /   N</w:t>
            </w:r>
          </w:p>
        </w:tc>
        <w:tc>
          <w:tcPr>
            <w:tcW w:w="1260" w:type="dxa"/>
          </w:tcPr>
          <w:p w14:paraId="07B136C5" w14:textId="77777777" w:rsidR="00B3652F" w:rsidRPr="007B050F" w:rsidRDefault="00B3652F" w:rsidP="003E7DE1">
            <w:pPr>
              <w:jc w:val="center"/>
              <w:rPr>
                <w:sz w:val="28"/>
                <w:szCs w:val="24"/>
              </w:rPr>
            </w:pPr>
            <w:r w:rsidRPr="007B050F">
              <w:rPr>
                <w:sz w:val="28"/>
                <w:szCs w:val="24"/>
              </w:rPr>
              <w:t>Y   /   N</w:t>
            </w:r>
          </w:p>
        </w:tc>
        <w:tc>
          <w:tcPr>
            <w:tcW w:w="1655" w:type="dxa"/>
          </w:tcPr>
          <w:p w14:paraId="348ED46C" w14:textId="77777777" w:rsidR="00B3652F" w:rsidRPr="007B050F" w:rsidRDefault="00B3652F" w:rsidP="003E7DE1">
            <w:pPr>
              <w:jc w:val="center"/>
              <w:rPr>
                <w:sz w:val="28"/>
                <w:szCs w:val="24"/>
              </w:rPr>
            </w:pPr>
            <w:r w:rsidRPr="007B050F">
              <w:rPr>
                <w:sz w:val="28"/>
                <w:szCs w:val="24"/>
              </w:rPr>
              <w:t>Y   /   N</w:t>
            </w:r>
          </w:p>
        </w:tc>
      </w:tr>
    </w:tbl>
    <w:p w14:paraId="23530957" w14:textId="77777777" w:rsidR="007B050F" w:rsidRDefault="007B050F" w:rsidP="007B050F"/>
    <w:p w14:paraId="439A0FB8" w14:textId="77777777" w:rsidR="00B3652F" w:rsidRDefault="00B3652F" w:rsidP="00B3652F">
      <w:r>
        <w:t>Other Parent Mailing Address: _______________________________________________________</w:t>
      </w:r>
      <w:r w:rsidR="00BA1C2B">
        <w:t>__</w:t>
      </w:r>
      <w:r>
        <w:t>____</w:t>
      </w:r>
    </w:p>
    <w:p w14:paraId="0859D9C4" w14:textId="77777777" w:rsidR="00B3652F" w:rsidRDefault="00B3652F" w:rsidP="00B3652F">
      <w:r>
        <w:t>Other Parent Email Address: ___________________________________________________________</w:t>
      </w:r>
      <w:r w:rsidR="00BA1C2B">
        <w:t>__</w:t>
      </w:r>
      <w:r>
        <w:t>__</w:t>
      </w:r>
    </w:p>
    <w:p w14:paraId="7A03F876" w14:textId="77777777" w:rsidR="00B3652F" w:rsidRDefault="00B3652F" w:rsidP="00B3652F">
      <w:r>
        <w:t>Other Parent Phone Number: ____________________________________________________________</w:t>
      </w:r>
      <w:r w:rsidR="00BA1C2B">
        <w:t>__</w:t>
      </w:r>
    </w:p>
    <w:p w14:paraId="055FB2EB" w14:textId="77777777" w:rsidR="007B050F" w:rsidRDefault="00B3652F" w:rsidP="007B050F">
      <w:r>
        <w:t>Is there any information pertaining to the custody arrangement that the school should know?</w:t>
      </w:r>
    </w:p>
    <w:p w14:paraId="435F9226" w14:textId="77777777" w:rsidR="00B3652F" w:rsidRDefault="00B3652F" w:rsidP="007B050F">
      <w:r>
        <w:t>_____________________________________________________________________________________</w:t>
      </w:r>
      <w:r w:rsidR="00BA1C2B">
        <w:t>__</w:t>
      </w:r>
    </w:p>
    <w:p w14:paraId="44769F29" w14:textId="77777777" w:rsidR="00B3652F" w:rsidRDefault="00B3652F" w:rsidP="007B050F">
      <w:r>
        <w:t>_____________________________________________________________________________________</w:t>
      </w:r>
      <w:r w:rsidR="00BA1C2B">
        <w:t>__</w:t>
      </w:r>
    </w:p>
    <w:p w14:paraId="15C4BC31" w14:textId="77777777" w:rsidR="00B3652F" w:rsidRDefault="00B3652F" w:rsidP="007B050F">
      <w:r>
        <w:t>_____________________________________________________________________________________</w:t>
      </w:r>
      <w:r w:rsidR="00BA1C2B">
        <w:t>__</w:t>
      </w:r>
    </w:p>
    <w:p w14:paraId="3774648A" w14:textId="77777777" w:rsidR="00B3652F" w:rsidRDefault="00B3652F" w:rsidP="007B050F">
      <w:r>
        <w:t>_____________________________________________________________________________________</w:t>
      </w:r>
      <w:r w:rsidR="00BA1C2B">
        <w:t>__</w:t>
      </w:r>
    </w:p>
    <w:p w14:paraId="0741D994" w14:textId="77777777" w:rsidR="00B3652F" w:rsidRPr="00B3652F" w:rsidRDefault="00B3652F" w:rsidP="007B050F">
      <w:pPr>
        <w:rPr>
          <w:sz w:val="16"/>
          <w:szCs w:val="16"/>
        </w:rPr>
      </w:pPr>
    </w:p>
    <w:p w14:paraId="0444B545" w14:textId="77777777" w:rsidR="007B050F" w:rsidRDefault="09B86341" w:rsidP="007B050F">
      <w:r>
        <w:t>Enrolling Parent Signature: _________________________________________Date:____________________</w:t>
      </w:r>
    </w:p>
    <w:p w14:paraId="7415A6C0" w14:textId="4DDDD8DD" w:rsidR="09B86341" w:rsidRDefault="09B86341" w:rsidP="09B86341">
      <w:r>
        <w:t>Other Custodial Parent Signature: ______________________________________ Date: _________________</w:t>
      </w:r>
    </w:p>
    <w:p w14:paraId="5AEADBE0" w14:textId="77777777" w:rsidR="00B3652F" w:rsidRDefault="00B3652F" w:rsidP="007B050F"/>
    <w:p w14:paraId="7F0208F9" w14:textId="77777777" w:rsidR="00B3652F" w:rsidRDefault="00B3652F" w:rsidP="007B050F">
      <w:r>
        <w:t>Rec’d by: _________ Date:______</w:t>
      </w:r>
      <w:r w:rsidR="00BA1C2B">
        <w:t>__</w:t>
      </w:r>
      <w:r>
        <w:t>____ Bookkeeper:________ Sec</w:t>
      </w:r>
      <w:r w:rsidR="00BA1C2B">
        <w:t>retary</w:t>
      </w:r>
      <w:r>
        <w:t>:___</w:t>
      </w:r>
      <w:r w:rsidR="00BA1C2B">
        <w:t>__</w:t>
      </w:r>
      <w:r>
        <w:t>___ Registration:_____</w:t>
      </w:r>
      <w:r w:rsidR="00BA1C2B">
        <w:t>_</w:t>
      </w:r>
      <w:r>
        <w:t>__</w:t>
      </w:r>
    </w:p>
    <w:sectPr w:rsidR="00B3652F" w:rsidSect="00B365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A0A5" w14:textId="77777777" w:rsidR="007B050F" w:rsidRDefault="007B050F" w:rsidP="007B050F">
      <w:pPr>
        <w:spacing w:after="0" w:line="240" w:lineRule="auto"/>
      </w:pPr>
      <w:r>
        <w:separator/>
      </w:r>
    </w:p>
  </w:endnote>
  <w:endnote w:type="continuationSeparator" w:id="0">
    <w:p w14:paraId="01A330B0" w14:textId="77777777" w:rsidR="007B050F" w:rsidRDefault="007B050F" w:rsidP="007B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37C73" w14:textId="77777777" w:rsidR="007B050F" w:rsidRDefault="007B050F" w:rsidP="007B050F">
      <w:pPr>
        <w:spacing w:after="0" w:line="240" w:lineRule="auto"/>
      </w:pPr>
      <w:r>
        <w:separator/>
      </w:r>
    </w:p>
  </w:footnote>
  <w:footnote w:type="continuationSeparator" w:id="0">
    <w:p w14:paraId="075D5E04" w14:textId="77777777" w:rsidR="007B050F" w:rsidRDefault="007B050F" w:rsidP="007B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27860"/>
    <w:multiLevelType w:val="hybridMultilevel"/>
    <w:tmpl w:val="39A27DF6"/>
    <w:lvl w:ilvl="0" w:tplc="DCFAD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0F"/>
    <w:rsid w:val="0009799E"/>
    <w:rsid w:val="000F4CD3"/>
    <w:rsid w:val="000F5E04"/>
    <w:rsid w:val="007B050F"/>
    <w:rsid w:val="00A674D9"/>
    <w:rsid w:val="00B3652F"/>
    <w:rsid w:val="00BA1C2B"/>
    <w:rsid w:val="09B8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B3F49B"/>
  <w15:chartTrackingRefBased/>
  <w15:docId w15:val="{79DBB3FD-23AD-4F7E-A2F8-B361CA94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50F"/>
  </w:style>
  <w:style w:type="paragraph" w:styleId="Footer">
    <w:name w:val="footer"/>
    <w:basedOn w:val="Normal"/>
    <w:link w:val="FooterChar"/>
    <w:uiPriority w:val="99"/>
    <w:unhideWhenUsed/>
    <w:rsid w:val="007B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50F"/>
  </w:style>
  <w:style w:type="table" w:styleId="TableGrid">
    <w:name w:val="Table Grid"/>
    <w:basedOn w:val="TableNormal"/>
    <w:uiPriority w:val="39"/>
    <w:rsid w:val="007B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5BBBB-68F7-431C-A3B1-92EB3B27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ria Christian School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utchins</dc:creator>
  <cp:keywords/>
  <dc:description/>
  <cp:lastModifiedBy>Karen Hutchins</cp:lastModifiedBy>
  <cp:revision>2</cp:revision>
  <cp:lastPrinted>2017-09-28T17:06:00Z</cp:lastPrinted>
  <dcterms:created xsi:type="dcterms:W3CDTF">2018-11-28T17:56:00Z</dcterms:created>
  <dcterms:modified xsi:type="dcterms:W3CDTF">2018-11-28T17:56:00Z</dcterms:modified>
</cp:coreProperties>
</file>